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85D6" w14:textId="60587E5D" w:rsidR="0086134F" w:rsidRPr="007E64D9" w:rsidRDefault="007E64D9" w:rsidP="007E64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Atbilstoši nolikuma </w:t>
      </w:r>
      <w:r w:rsidRPr="007E64D9">
        <w:rPr>
          <w:rFonts w:ascii="Times New Roman" w:hAnsi="Times New Roman"/>
          <w:noProof w:val="0"/>
          <w:sz w:val="24"/>
          <w:szCs w:val="24"/>
        </w:rPr>
        <w:t>1.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C4A3E" w:rsidRPr="007E64D9">
        <w:rPr>
          <w:rFonts w:ascii="Times New Roman" w:hAnsi="Times New Roman"/>
          <w:noProof w:val="0"/>
          <w:sz w:val="24"/>
          <w:szCs w:val="24"/>
        </w:rPr>
        <w:t>p</w:t>
      </w:r>
      <w:r w:rsidR="0086134F" w:rsidRPr="007E64D9">
        <w:rPr>
          <w:rFonts w:ascii="Times New Roman" w:hAnsi="Times New Roman"/>
          <w:sz w:val="24"/>
          <w:szCs w:val="24"/>
        </w:rPr>
        <w:t>ielikum</w:t>
      </w:r>
      <w:r>
        <w:rPr>
          <w:rFonts w:ascii="Times New Roman" w:hAnsi="Times New Roman"/>
          <w:sz w:val="24"/>
          <w:szCs w:val="24"/>
        </w:rPr>
        <w:t>am</w:t>
      </w:r>
    </w:p>
    <w:p w14:paraId="4F3F7FA4" w14:textId="77777777" w:rsidR="007E64D9" w:rsidRPr="007E64D9" w:rsidRDefault="007E64D9" w:rsidP="007E64D9">
      <w:pPr>
        <w:rPr>
          <w:noProof w:val="0"/>
        </w:rPr>
      </w:pPr>
    </w:p>
    <w:p w14:paraId="44DE3120" w14:textId="573667DF" w:rsidR="0086134F" w:rsidRPr="00F01A1C" w:rsidRDefault="0086134F" w:rsidP="6779944B">
      <w:pPr>
        <w:pStyle w:val="Title"/>
        <w:rPr>
          <w:sz w:val="24"/>
          <w:szCs w:val="24"/>
          <w:lang w:val="lv-LV"/>
        </w:rPr>
      </w:pPr>
      <w:r w:rsidRPr="00F01A1C">
        <w:rPr>
          <w:sz w:val="24"/>
          <w:szCs w:val="24"/>
          <w:lang w:val="lv-LV"/>
        </w:rPr>
        <w:t>Studentu z</w:t>
      </w:r>
      <w:r w:rsidR="00362B85" w:rsidRPr="00F01A1C">
        <w:rPr>
          <w:sz w:val="24"/>
          <w:szCs w:val="24"/>
          <w:lang w:val="lv-LV"/>
        </w:rPr>
        <w:t xml:space="preserve">inātniski pētniecisko darbu </w:t>
      </w:r>
      <w:r w:rsidR="00770E47" w:rsidRPr="00F01A1C">
        <w:rPr>
          <w:sz w:val="24"/>
          <w:szCs w:val="24"/>
          <w:lang w:val="lv-LV"/>
        </w:rPr>
        <w:t>202</w:t>
      </w:r>
      <w:r w:rsidR="00CA1211" w:rsidRPr="00F01A1C">
        <w:rPr>
          <w:sz w:val="24"/>
          <w:szCs w:val="24"/>
          <w:lang w:val="lv-LV"/>
        </w:rPr>
        <w:t>1</w:t>
      </w:r>
      <w:r w:rsidRPr="00F01A1C">
        <w:rPr>
          <w:sz w:val="24"/>
          <w:szCs w:val="24"/>
          <w:lang w:val="lv-LV"/>
        </w:rPr>
        <w:t>.gada konkursa</w:t>
      </w:r>
    </w:p>
    <w:p w14:paraId="1B0F83C6" w14:textId="77777777" w:rsidR="0086134F" w:rsidRPr="00F01A1C" w:rsidRDefault="0086134F" w:rsidP="6779944B">
      <w:pPr>
        <w:pStyle w:val="Title"/>
        <w:rPr>
          <w:sz w:val="24"/>
          <w:szCs w:val="24"/>
          <w:lang w:val="lv-LV"/>
        </w:rPr>
      </w:pPr>
      <w:r w:rsidRPr="00F01A1C">
        <w:rPr>
          <w:sz w:val="24"/>
          <w:szCs w:val="24"/>
          <w:lang w:val="lv-LV"/>
        </w:rPr>
        <w:t>PIETEIKUMA ANKETA</w:t>
      </w:r>
    </w:p>
    <w:p w14:paraId="3D3F1307" w14:textId="77777777" w:rsidR="0086134F" w:rsidRPr="00F01A1C" w:rsidRDefault="0086134F" w:rsidP="6779944B">
      <w:pPr>
        <w:pStyle w:val="Title"/>
        <w:rPr>
          <w:sz w:val="24"/>
          <w:szCs w:val="24"/>
          <w:lang w:val="lv-LV"/>
        </w:rPr>
      </w:pPr>
    </w:p>
    <w:tbl>
      <w:tblPr>
        <w:tblW w:w="89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5"/>
        <w:gridCol w:w="5547"/>
      </w:tblGrid>
      <w:tr w:rsidR="0086134F" w:rsidRPr="00F01A1C" w14:paraId="38E2498C" w14:textId="77777777" w:rsidTr="6779944B">
        <w:trPr>
          <w:trHeight w:val="311"/>
        </w:trPr>
        <w:tc>
          <w:tcPr>
            <w:tcW w:w="3395" w:type="dxa"/>
            <w:shd w:val="clear" w:color="auto" w:fill="auto"/>
          </w:tcPr>
          <w:p w14:paraId="37C9D40D" w14:textId="77777777" w:rsidR="0086134F" w:rsidRPr="00F01A1C" w:rsidRDefault="252AC73C" w:rsidP="6779944B">
            <w:pPr>
              <w:pStyle w:val="Title"/>
              <w:jc w:val="both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>D</w:t>
            </w:r>
            <w:r w:rsidR="0086134F" w:rsidRPr="00F01A1C">
              <w:rPr>
                <w:sz w:val="24"/>
                <w:szCs w:val="24"/>
                <w:lang w:val="lv-LV"/>
              </w:rPr>
              <w:t>arba nosaukums</w:t>
            </w:r>
          </w:p>
          <w:p w14:paraId="54D8CEC3" w14:textId="77777777" w:rsidR="0086134F" w:rsidRPr="00F01A1C" w:rsidRDefault="0086134F" w:rsidP="6779944B">
            <w:pPr>
              <w:pStyle w:val="Title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547" w:type="dxa"/>
          </w:tcPr>
          <w:p w14:paraId="1C80F917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  <w:p w14:paraId="1AE0B090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86134F" w:rsidRPr="00F01A1C" w14:paraId="2F52629A" w14:textId="77777777" w:rsidTr="6779944B">
        <w:trPr>
          <w:trHeight w:val="799"/>
        </w:trPr>
        <w:tc>
          <w:tcPr>
            <w:tcW w:w="3395" w:type="dxa"/>
            <w:shd w:val="clear" w:color="auto" w:fill="auto"/>
          </w:tcPr>
          <w:p w14:paraId="5C2C5367" w14:textId="77777777" w:rsidR="0086134F" w:rsidRPr="00F01A1C" w:rsidRDefault="763E1855" w:rsidP="00CA49EF">
            <w:pPr>
              <w:pStyle w:val="Title"/>
              <w:jc w:val="left"/>
              <w:rPr>
                <w:i/>
                <w:iCs/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>D</w:t>
            </w:r>
            <w:r w:rsidR="0086134F" w:rsidRPr="00F01A1C">
              <w:rPr>
                <w:sz w:val="24"/>
                <w:szCs w:val="24"/>
                <w:lang w:val="lv-LV"/>
              </w:rPr>
              <w:t xml:space="preserve">arba autors (vārds, uzvārds) </w:t>
            </w:r>
          </w:p>
        </w:tc>
        <w:tc>
          <w:tcPr>
            <w:tcW w:w="5547" w:type="dxa"/>
          </w:tcPr>
          <w:p w14:paraId="2B888490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86134F" w:rsidRPr="00F01A1C" w14:paraId="6D667F93" w14:textId="77777777" w:rsidTr="6779944B">
        <w:trPr>
          <w:trHeight w:val="799"/>
        </w:trPr>
        <w:tc>
          <w:tcPr>
            <w:tcW w:w="3395" w:type="dxa"/>
            <w:shd w:val="clear" w:color="auto" w:fill="auto"/>
          </w:tcPr>
          <w:p w14:paraId="069D8311" w14:textId="2157707D" w:rsidR="0086134F" w:rsidRPr="00F01A1C" w:rsidRDefault="0086134F" w:rsidP="00CA49EF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 xml:space="preserve">Darba autora kontaktinformācija (tālrunis, e-pasta adrese) </w:t>
            </w:r>
          </w:p>
        </w:tc>
        <w:tc>
          <w:tcPr>
            <w:tcW w:w="5547" w:type="dxa"/>
          </w:tcPr>
          <w:p w14:paraId="63B9E3D6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86134F" w:rsidRPr="00F01A1C" w14:paraId="2F60AEDA" w14:textId="77777777" w:rsidTr="6779944B">
        <w:trPr>
          <w:trHeight w:val="799"/>
        </w:trPr>
        <w:tc>
          <w:tcPr>
            <w:tcW w:w="3395" w:type="dxa"/>
            <w:shd w:val="clear" w:color="auto" w:fill="auto"/>
          </w:tcPr>
          <w:p w14:paraId="10392DC1" w14:textId="77777777" w:rsidR="0086134F" w:rsidRPr="00F01A1C" w:rsidRDefault="731D5BFB" w:rsidP="00CA49EF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 xml:space="preserve">Darba </w:t>
            </w:r>
            <w:r w:rsidR="0086134F" w:rsidRPr="00F01A1C">
              <w:rPr>
                <w:sz w:val="24"/>
                <w:szCs w:val="24"/>
                <w:lang w:val="lv-LV"/>
              </w:rPr>
              <w:t>vadītājs (vārds, uzvārds</w:t>
            </w:r>
            <w:r w:rsidRPr="00F01A1C">
              <w:rPr>
                <w:sz w:val="24"/>
                <w:szCs w:val="24"/>
                <w:lang w:val="lv-LV"/>
              </w:rPr>
              <w:t>, amats augstākās izglītības iestādē</w:t>
            </w:r>
            <w:r w:rsidR="0086134F" w:rsidRPr="00F01A1C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5547" w:type="dxa"/>
          </w:tcPr>
          <w:p w14:paraId="7C9D089F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86134F" w:rsidRPr="00F01A1C" w14:paraId="15540BF1" w14:textId="77777777" w:rsidTr="6779944B">
        <w:trPr>
          <w:trHeight w:val="799"/>
        </w:trPr>
        <w:tc>
          <w:tcPr>
            <w:tcW w:w="3395" w:type="dxa"/>
            <w:shd w:val="clear" w:color="auto" w:fill="auto"/>
          </w:tcPr>
          <w:p w14:paraId="2B20BB09" w14:textId="77777777" w:rsidR="0086134F" w:rsidRPr="00F01A1C" w:rsidRDefault="0086134F" w:rsidP="00CA49EF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>Augstākās izglītības iestādes nosaukums, fakultāte</w:t>
            </w:r>
            <w:r w:rsidR="00347516" w:rsidRPr="00F01A1C">
              <w:rPr>
                <w:sz w:val="24"/>
                <w:szCs w:val="24"/>
                <w:lang w:val="lv-LV"/>
              </w:rPr>
              <w:t>s nosaukums</w:t>
            </w:r>
          </w:p>
        </w:tc>
        <w:tc>
          <w:tcPr>
            <w:tcW w:w="5547" w:type="dxa"/>
          </w:tcPr>
          <w:p w14:paraId="21B419F2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86134F" w:rsidRPr="00F01A1C" w14:paraId="3D21B856" w14:textId="77777777" w:rsidTr="6779944B">
        <w:trPr>
          <w:trHeight w:val="593"/>
        </w:trPr>
        <w:tc>
          <w:tcPr>
            <w:tcW w:w="3395" w:type="dxa"/>
            <w:shd w:val="clear" w:color="auto" w:fill="auto"/>
          </w:tcPr>
          <w:p w14:paraId="545AEAC6" w14:textId="77777777" w:rsidR="0086134F" w:rsidRPr="00F01A1C" w:rsidRDefault="0086134F" w:rsidP="00CA49EF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 xml:space="preserve">Darba veids (bakalaura darbs, maģistra darbs, </w:t>
            </w:r>
            <w:r w:rsidR="731D5BFB" w:rsidRPr="00F01A1C">
              <w:rPr>
                <w:sz w:val="24"/>
                <w:szCs w:val="24"/>
                <w:lang w:val="lv-LV"/>
              </w:rPr>
              <w:t xml:space="preserve">diplomdarbs, </w:t>
            </w:r>
            <w:r w:rsidRPr="00F01A1C">
              <w:rPr>
                <w:sz w:val="24"/>
                <w:szCs w:val="24"/>
                <w:lang w:val="lv-LV"/>
              </w:rPr>
              <w:t>studiju darbs</w:t>
            </w:r>
            <w:r w:rsidR="731D5BFB" w:rsidRPr="00F01A1C">
              <w:rPr>
                <w:sz w:val="24"/>
                <w:szCs w:val="24"/>
                <w:lang w:val="lv-LV"/>
              </w:rPr>
              <w:t>, gada projekts u.c.</w:t>
            </w:r>
            <w:r w:rsidRPr="00F01A1C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5547" w:type="dxa"/>
          </w:tcPr>
          <w:p w14:paraId="3EEDA00C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86134F" w:rsidRPr="00F01A1C" w14:paraId="4890FD16" w14:textId="77777777" w:rsidTr="6779944B">
        <w:trPr>
          <w:trHeight w:val="578"/>
        </w:trPr>
        <w:tc>
          <w:tcPr>
            <w:tcW w:w="3395" w:type="dxa"/>
            <w:shd w:val="clear" w:color="auto" w:fill="auto"/>
          </w:tcPr>
          <w:p w14:paraId="51A99C20" w14:textId="77777777" w:rsidR="0086134F" w:rsidRPr="00F01A1C" w:rsidRDefault="0086134F" w:rsidP="00CA49EF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>Datums, kad darbs aizstāvēts</w:t>
            </w:r>
          </w:p>
        </w:tc>
        <w:tc>
          <w:tcPr>
            <w:tcW w:w="5547" w:type="dxa"/>
          </w:tcPr>
          <w:p w14:paraId="72D74C24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86134F" w:rsidRPr="00F01A1C" w14:paraId="2DEF60B2" w14:textId="77777777" w:rsidTr="6779944B">
        <w:trPr>
          <w:trHeight w:val="578"/>
        </w:trPr>
        <w:tc>
          <w:tcPr>
            <w:tcW w:w="3395" w:type="dxa"/>
            <w:shd w:val="clear" w:color="auto" w:fill="auto"/>
          </w:tcPr>
          <w:p w14:paraId="7D4A0024" w14:textId="77777777" w:rsidR="0086134F" w:rsidRPr="00F01A1C" w:rsidRDefault="0086134F" w:rsidP="00CA49EF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 xml:space="preserve">Darba aizstāvēšanā saņemtais vērtējums (10 baļļu skalā) </w:t>
            </w:r>
          </w:p>
        </w:tc>
        <w:tc>
          <w:tcPr>
            <w:tcW w:w="5547" w:type="dxa"/>
          </w:tcPr>
          <w:p w14:paraId="1AF46C67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FE2ED3" w:rsidRPr="00F01A1C" w14:paraId="7FE382F0" w14:textId="77777777" w:rsidTr="6779944B">
        <w:trPr>
          <w:trHeight w:val="578"/>
        </w:trPr>
        <w:tc>
          <w:tcPr>
            <w:tcW w:w="3395" w:type="dxa"/>
            <w:shd w:val="clear" w:color="auto" w:fill="auto"/>
          </w:tcPr>
          <w:p w14:paraId="535D45C2" w14:textId="77777777" w:rsidR="00FE2ED3" w:rsidRPr="00F01A1C" w:rsidRDefault="29BB18B3" w:rsidP="00CA49EF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>Ja darbs tiks godalgots, piekrītu, ka tas tiek publicēts www.</w:t>
            </w:r>
            <w:r w:rsidR="731D5BFB" w:rsidRPr="00F01A1C">
              <w:rPr>
                <w:sz w:val="24"/>
                <w:szCs w:val="24"/>
                <w:lang w:val="lv-LV"/>
              </w:rPr>
              <w:t>liaa</w:t>
            </w:r>
            <w:r w:rsidRPr="00F01A1C">
              <w:rPr>
                <w:sz w:val="24"/>
                <w:szCs w:val="24"/>
                <w:lang w:val="lv-LV"/>
              </w:rPr>
              <w:t>.gov.lv (ierakstīt JĀ/NĒ)</w:t>
            </w:r>
          </w:p>
        </w:tc>
        <w:tc>
          <w:tcPr>
            <w:tcW w:w="5547" w:type="dxa"/>
          </w:tcPr>
          <w:p w14:paraId="3C4A0D0D" w14:textId="77777777" w:rsidR="00FE2ED3" w:rsidRPr="00F01A1C" w:rsidRDefault="00FE2ED3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56231B82" w14:textId="77777777" w:rsidR="0086134F" w:rsidRPr="00F01A1C" w:rsidRDefault="0086134F" w:rsidP="6779944B">
      <w:pPr>
        <w:pStyle w:val="Title"/>
        <w:jc w:val="both"/>
        <w:rPr>
          <w:b w:val="0"/>
          <w:bCs w:val="0"/>
          <w:sz w:val="24"/>
          <w:szCs w:val="24"/>
          <w:lang w:val="lv-LV"/>
        </w:rPr>
      </w:pPr>
    </w:p>
    <w:p w14:paraId="1BE340D7" w14:textId="4CA2A61F" w:rsidR="0086134F" w:rsidRPr="00F01A1C" w:rsidRDefault="00C20A03" w:rsidP="6779944B">
      <w:pPr>
        <w:pStyle w:val="Title"/>
        <w:jc w:val="both"/>
        <w:rPr>
          <w:b w:val="0"/>
          <w:bCs w:val="0"/>
          <w:sz w:val="24"/>
          <w:szCs w:val="24"/>
          <w:lang w:val="lv-LV"/>
        </w:rPr>
      </w:pPr>
      <w:r w:rsidRPr="00F01A1C">
        <w:rPr>
          <w:b w:val="0"/>
          <w:bCs w:val="0"/>
          <w:sz w:val="24"/>
          <w:szCs w:val="24"/>
          <w:lang w:val="lv-LV"/>
        </w:rPr>
        <w:t>Apliecinu, ka pievienotais darbs ir izstrādāts patstāvīgi un tajā netiek pārkāptas trešo personu autortiesības.</w:t>
      </w:r>
    </w:p>
    <w:p w14:paraId="16CBC2B0" w14:textId="77777777" w:rsidR="00417216" w:rsidRPr="00F01A1C" w:rsidRDefault="00417216" w:rsidP="6779944B">
      <w:pPr>
        <w:pStyle w:val="Title"/>
        <w:jc w:val="both"/>
        <w:rPr>
          <w:b w:val="0"/>
          <w:bCs w:val="0"/>
          <w:sz w:val="24"/>
          <w:szCs w:val="24"/>
          <w:lang w:val="lv-LV"/>
        </w:rPr>
      </w:pPr>
    </w:p>
    <w:p w14:paraId="3E1DECE7" w14:textId="1D16327C" w:rsidR="00417216" w:rsidRPr="00F01A1C" w:rsidRDefault="00417216" w:rsidP="6779944B">
      <w:pPr>
        <w:pStyle w:val="Title"/>
        <w:jc w:val="both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2999"/>
        <w:gridCol w:w="2987"/>
      </w:tblGrid>
      <w:tr w:rsidR="00417216" w:rsidRPr="00F01A1C" w14:paraId="614F00DB" w14:textId="77777777" w:rsidTr="6779944B">
        <w:tc>
          <w:tcPr>
            <w:tcW w:w="3063" w:type="dxa"/>
          </w:tcPr>
          <w:p w14:paraId="51E27EE4" w14:textId="792AE304" w:rsidR="00417216" w:rsidRPr="00F01A1C" w:rsidRDefault="00417216" w:rsidP="6779944B">
            <w:pPr>
              <w:pStyle w:val="Title"/>
              <w:pBdr>
                <w:bottom w:val="single" w:sz="12" w:space="1" w:color="auto"/>
              </w:pBdr>
              <w:rPr>
                <w:b w:val="0"/>
                <w:bCs w:val="0"/>
                <w:sz w:val="24"/>
                <w:szCs w:val="24"/>
                <w:lang w:val="lv-LV"/>
              </w:rPr>
            </w:pPr>
          </w:p>
          <w:p w14:paraId="163581A5" w14:textId="3CE5AB1E" w:rsidR="00417216" w:rsidRPr="00F01A1C" w:rsidRDefault="0FC470E7" w:rsidP="6779944B">
            <w:pPr>
              <w:pStyle w:val="Title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F01A1C">
              <w:rPr>
                <w:b w:val="0"/>
                <w:bCs w:val="0"/>
                <w:sz w:val="24"/>
                <w:szCs w:val="24"/>
                <w:lang w:val="lv-LV"/>
              </w:rPr>
              <w:t>Paraksts</w:t>
            </w:r>
          </w:p>
        </w:tc>
        <w:tc>
          <w:tcPr>
            <w:tcW w:w="3064" w:type="dxa"/>
          </w:tcPr>
          <w:p w14:paraId="4F2945FD" w14:textId="77777777" w:rsidR="00417216" w:rsidRPr="00F01A1C" w:rsidRDefault="00417216" w:rsidP="6779944B">
            <w:pPr>
              <w:pStyle w:val="Title"/>
              <w:pBdr>
                <w:bottom w:val="single" w:sz="12" w:space="1" w:color="auto"/>
              </w:pBdr>
              <w:rPr>
                <w:b w:val="0"/>
                <w:bCs w:val="0"/>
                <w:sz w:val="24"/>
                <w:szCs w:val="24"/>
                <w:lang w:val="lv-LV"/>
              </w:rPr>
            </w:pPr>
          </w:p>
          <w:p w14:paraId="1DBB4DDE" w14:textId="00427CC8" w:rsidR="00417216" w:rsidRPr="00F01A1C" w:rsidRDefault="0FC470E7" w:rsidP="6779944B">
            <w:pPr>
              <w:pStyle w:val="Title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F01A1C">
              <w:rPr>
                <w:b w:val="0"/>
                <w:bCs w:val="0"/>
                <w:sz w:val="24"/>
                <w:szCs w:val="24"/>
                <w:lang w:val="lv-LV"/>
              </w:rPr>
              <w:t>Paraksta atšifrējums</w:t>
            </w:r>
          </w:p>
        </w:tc>
        <w:tc>
          <w:tcPr>
            <w:tcW w:w="3064" w:type="dxa"/>
          </w:tcPr>
          <w:p w14:paraId="1FC7DCB8" w14:textId="77777777" w:rsidR="00417216" w:rsidRPr="00F01A1C" w:rsidRDefault="00417216" w:rsidP="6779944B">
            <w:pPr>
              <w:pStyle w:val="Title"/>
              <w:pBdr>
                <w:bottom w:val="single" w:sz="12" w:space="1" w:color="auto"/>
              </w:pBdr>
              <w:rPr>
                <w:b w:val="0"/>
                <w:bCs w:val="0"/>
                <w:sz w:val="24"/>
                <w:szCs w:val="24"/>
                <w:lang w:val="lv-LV"/>
              </w:rPr>
            </w:pPr>
          </w:p>
          <w:p w14:paraId="35A6F698" w14:textId="0301F39F" w:rsidR="00417216" w:rsidRPr="00F01A1C" w:rsidRDefault="0FC470E7" w:rsidP="6779944B">
            <w:pPr>
              <w:pStyle w:val="Title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F01A1C">
              <w:rPr>
                <w:b w:val="0"/>
                <w:bCs w:val="0"/>
                <w:sz w:val="24"/>
                <w:szCs w:val="24"/>
                <w:lang w:val="lv-LV"/>
              </w:rPr>
              <w:t>Datums</w:t>
            </w:r>
          </w:p>
        </w:tc>
      </w:tr>
    </w:tbl>
    <w:p w14:paraId="779B8D58" w14:textId="77777777" w:rsidR="00417216" w:rsidRPr="00F01A1C" w:rsidRDefault="00417216" w:rsidP="6779944B">
      <w:pPr>
        <w:pStyle w:val="Title"/>
        <w:jc w:val="both"/>
        <w:rPr>
          <w:b w:val="0"/>
          <w:bCs w:val="0"/>
          <w:sz w:val="24"/>
          <w:szCs w:val="24"/>
          <w:lang w:val="lv-LV"/>
        </w:rPr>
      </w:pPr>
    </w:p>
    <w:p w14:paraId="59599AB5" w14:textId="77777777" w:rsidR="0086134F" w:rsidRPr="00F01A1C" w:rsidRDefault="0086134F" w:rsidP="6779944B">
      <w:pPr>
        <w:pStyle w:val="Title"/>
        <w:jc w:val="both"/>
        <w:rPr>
          <w:b w:val="0"/>
          <w:bCs w:val="0"/>
          <w:sz w:val="24"/>
          <w:szCs w:val="24"/>
          <w:lang w:val="lv-LV"/>
        </w:rPr>
      </w:pP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547"/>
      </w:tblGrid>
      <w:tr w:rsidR="00925471" w:rsidRPr="00F01A1C" w14:paraId="0AFAC064" w14:textId="77777777" w:rsidTr="6779944B">
        <w:trPr>
          <w:trHeight w:val="423"/>
        </w:trPr>
        <w:tc>
          <w:tcPr>
            <w:tcW w:w="8942" w:type="dxa"/>
            <w:gridSpan w:val="2"/>
          </w:tcPr>
          <w:p w14:paraId="5D90E96B" w14:textId="77777777" w:rsidR="0086134F" w:rsidRPr="00F01A1C" w:rsidRDefault="0086134F" w:rsidP="6779944B">
            <w:pPr>
              <w:pStyle w:val="Title"/>
              <w:jc w:val="both"/>
              <w:rPr>
                <w:sz w:val="24"/>
                <w:szCs w:val="24"/>
                <w:lang w:val="lv-LV"/>
              </w:rPr>
            </w:pPr>
          </w:p>
          <w:p w14:paraId="1B579BA5" w14:textId="77777777" w:rsidR="0086134F" w:rsidRPr="00F01A1C" w:rsidRDefault="0086134F" w:rsidP="6779944B">
            <w:pPr>
              <w:pStyle w:val="Title"/>
              <w:jc w:val="both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>Aizpilda</w:t>
            </w:r>
            <w:r w:rsidR="00925471" w:rsidRPr="00F01A1C">
              <w:rPr>
                <w:sz w:val="24"/>
                <w:szCs w:val="24"/>
                <w:lang w:val="lv-LV"/>
              </w:rPr>
              <w:t xml:space="preserve"> Latvijas Investīciju un attīstības aģentūra</w:t>
            </w:r>
            <w:r w:rsidRPr="00F01A1C">
              <w:rPr>
                <w:sz w:val="24"/>
                <w:szCs w:val="24"/>
                <w:lang w:val="lv-LV"/>
              </w:rPr>
              <w:t>:</w:t>
            </w:r>
          </w:p>
        </w:tc>
      </w:tr>
      <w:tr w:rsidR="0086134F" w:rsidRPr="00F01A1C" w14:paraId="6F441C6F" w14:textId="77777777" w:rsidTr="6779944B">
        <w:trPr>
          <w:trHeight w:val="282"/>
        </w:trPr>
        <w:tc>
          <w:tcPr>
            <w:tcW w:w="3395" w:type="dxa"/>
            <w:shd w:val="clear" w:color="auto" w:fill="auto"/>
          </w:tcPr>
          <w:p w14:paraId="50B37FB0" w14:textId="77777777" w:rsidR="0086134F" w:rsidRPr="00F01A1C" w:rsidRDefault="0086134F" w:rsidP="6779944B">
            <w:pPr>
              <w:pStyle w:val="Title"/>
              <w:jc w:val="both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>Pieteikuma anketas numurs:</w:t>
            </w:r>
          </w:p>
        </w:tc>
        <w:tc>
          <w:tcPr>
            <w:tcW w:w="5547" w:type="dxa"/>
          </w:tcPr>
          <w:p w14:paraId="11366818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86134F" w:rsidRPr="00F01A1C" w14:paraId="1A4926E2" w14:textId="77777777" w:rsidTr="6779944B">
        <w:trPr>
          <w:trHeight w:val="296"/>
        </w:trPr>
        <w:tc>
          <w:tcPr>
            <w:tcW w:w="3395" w:type="dxa"/>
            <w:shd w:val="clear" w:color="auto" w:fill="auto"/>
          </w:tcPr>
          <w:p w14:paraId="2303C59D" w14:textId="77777777" w:rsidR="0086134F" w:rsidRPr="00F01A1C" w:rsidRDefault="0086134F" w:rsidP="00CA49EF">
            <w:pPr>
              <w:pStyle w:val="Title"/>
              <w:jc w:val="left"/>
              <w:rPr>
                <w:sz w:val="24"/>
                <w:szCs w:val="24"/>
                <w:lang w:val="lv-LV"/>
              </w:rPr>
            </w:pPr>
            <w:r w:rsidRPr="00F01A1C">
              <w:rPr>
                <w:sz w:val="24"/>
                <w:szCs w:val="24"/>
                <w:lang w:val="lv-LV"/>
              </w:rPr>
              <w:t>Pieteikuma anketas saņemšanas datums:</w:t>
            </w:r>
          </w:p>
        </w:tc>
        <w:tc>
          <w:tcPr>
            <w:tcW w:w="5547" w:type="dxa"/>
          </w:tcPr>
          <w:p w14:paraId="62C0D21A" w14:textId="77777777" w:rsidR="0086134F" w:rsidRPr="00F01A1C" w:rsidRDefault="0086134F" w:rsidP="6779944B">
            <w:pPr>
              <w:pStyle w:val="Title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0365741D" w14:textId="77777777" w:rsidR="00BC4A3E" w:rsidRPr="00F01A1C" w:rsidRDefault="00BC4A3E" w:rsidP="6779944B">
      <w:pPr>
        <w:pStyle w:val="ListParagraph"/>
        <w:ind w:left="0"/>
        <w:jc w:val="right"/>
        <w:rPr>
          <w:rFonts w:ascii="Times New Roman" w:hAnsi="Times New Roman"/>
          <w:noProof w:val="0"/>
          <w:sz w:val="24"/>
          <w:szCs w:val="24"/>
        </w:rPr>
      </w:pPr>
    </w:p>
    <w:p w14:paraId="4600C992" w14:textId="376B9BD9" w:rsidR="007F092D" w:rsidRPr="00F01A1C" w:rsidRDefault="007F092D" w:rsidP="007E64D9">
      <w:pPr>
        <w:pStyle w:val="ListParagraph"/>
        <w:ind w:left="0"/>
        <w:jc w:val="right"/>
        <w:rPr>
          <w:rFonts w:ascii="Times New Roman" w:hAnsi="Times New Roman"/>
          <w:color w:val="000000" w:themeColor="text1"/>
        </w:rPr>
      </w:pPr>
    </w:p>
    <w:p w14:paraId="2741C37A" w14:textId="77777777" w:rsidR="007F092D" w:rsidRPr="00F01A1C" w:rsidRDefault="007F092D" w:rsidP="6779944B">
      <w:pPr>
        <w:pStyle w:val="ListParagraph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sectPr w:rsidR="007F092D" w:rsidRPr="00F01A1C" w:rsidSect="00686D3B">
      <w:footerReference w:type="default" r:id="rId8"/>
      <w:pgSz w:w="11906" w:h="16838"/>
      <w:pgMar w:top="1135" w:right="1134" w:bottom="170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C35C" w14:textId="77777777" w:rsidR="00A53838" w:rsidRDefault="00A53838" w:rsidP="00944F4A">
      <w:pPr>
        <w:spacing w:after="0" w:line="240" w:lineRule="auto"/>
      </w:pPr>
      <w:r>
        <w:separator/>
      </w:r>
    </w:p>
  </w:endnote>
  <w:endnote w:type="continuationSeparator" w:id="0">
    <w:p w14:paraId="40BA81DF" w14:textId="77777777" w:rsidR="00A53838" w:rsidRDefault="00A53838" w:rsidP="0094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B28F" w14:textId="77777777" w:rsidR="005031CD" w:rsidRPr="0090003F" w:rsidRDefault="005031CD">
    <w:pPr>
      <w:pStyle w:val="Footer"/>
      <w:jc w:val="right"/>
      <w:rPr>
        <w:rFonts w:ascii="Times New Roman" w:hAnsi="Times New Roman"/>
      </w:rPr>
    </w:pPr>
    <w:r w:rsidRPr="0090003F">
      <w:rPr>
        <w:rFonts w:ascii="Times New Roman" w:hAnsi="Times New Roman"/>
        <w:noProof w:val="0"/>
      </w:rPr>
      <w:fldChar w:fldCharType="begin"/>
    </w:r>
    <w:r w:rsidRPr="0090003F">
      <w:rPr>
        <w:rFonts w:ascii="Times New Roman" w:hAnsi="Times New Roman"/>
      </w:rPr>
      <w:instrText xml:space="preserve"> PAGE   \* MERGEFORMAT </w:instrText>
    </w:r>
    <w:r w:rsidRPr="0090003F">
      <w:rPr>
        <w:rFonts w:ascii="Times New Roman" w:hAnsi="Times New Roman"/>
        <w:noProof w:val="0"/>
      </w:rPr>
      <w:fldChar w:fldCharType="separate"/>
    </w:r>
    <w:r w:rsidR="00334819">
      <w:rPr>
        <w:rFonts w:ascii="Times New Roman" w:hAnsi="Times New Roman"/>
      </w:rPr>
      <w:t>4</w:t>
    </w:r>
    <w:r w:rsidRPr="0090003F">
      <w:rPr>
        <w:rFonts w:ascii="Times New Roman" w:hAnsi="Times New Roman"/>
      </w:rPr>
      <w:fldChar w:fldCharType="end"/>
    </w:r>
  </w:p>
  <w:p w14:paraId="285C0918" w14:textId="77777777" w:rsidR="005031CD" w:rsidRDefault="0050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7628" w14:textId="77777777" w:rsidR="00A53838" w:rsidRDefault="00A53838" w:rsidP="00944F4A">
      <w:pPr>
        <w:spacing w:after="0" w:line="240" w:lineRule="auto"/>
      </w:pPr>
      <w:r>
        <w:separator/>
      </w:r>
    </w:p>
  </w:footnote>
  <w:footnote w:type="continuationSeparator" w:id="0">
    <w:p w14:paraId="34B320FE" w14:textId="77777777" w:rsidR="00A53838" w:rsidRDefault="00A53838" w:rsidP="0094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39F"/>
    <w:multiLevelType w:val="multilevel"/>
    <w:tmpl w:val="4436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1389D"/>
    <w:multiLevelType w:val="hybridMultilevel"/>
    <w:tmpl w:val="87DEFA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37BE2"/>
    <w:multiLevelType w:val="multilevel"/>
    <w:tmpl w:val="D63A0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1700A"/>
    <w:multiLevelType w:val="multilevel"/>
    <w:tmpl w:val="654A5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293D44"/>
    <w:multiLevelType w:val="multilevel"/>
    <w:tmpl w:val="DF66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332BF1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7C6D8D"/>
    <w:multiLevelType w:val="hybridMultilevel"/>
    <w:tmpl w:val="1C8441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6047"/>
    <w:multiLevelType w:val="multilevel"/>
    <w:tmpl w:val="95D81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6D13E5F"/>
    <w:multiLevelType w:val="multilevel"/>
    <w:tmpl w:val="F5463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A172C"/>
    <w:multiLevelType w:val="multilevel"/>
    <w:tmpl w:val="238E84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CB2F88"/>
    <w:multiLevelType w:val="multilevel"/>
    <w:tmpl w:val="53E632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1948E5"/>
    <w:multiLevelType w:val="hybridMultilevel"/>
    <w:tmpl w:val="8A380C32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3B5E394A"/>
    <w:multiLevelType w:val="hybridMultilevel"/>
    <w:tmpl w:val="9A0681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E53A8"/>
    <w:multiLevelType w:val="hybridMultilevel"/>
    <w:tmpl w:val="32B4AB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1CEB"/>
    <w:multiLevelType w:val="multilevel"/>
    <w:tmpl w:val="41966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72D527C"/>
    <w:multiLevelType w:val="multilevel"/>
    <w:tmpl w:val="0409001F"/>
    <w:numStyleLink w:val="Style1"/>
  </w:abstractNum>
  <w:abstractNum w:abstractNumId="16" w15:restartNumberingAfterBreak="0">
    <w:nsid w:val="4D7257C7"/>
    <w:multiLevelType w:val="multilevel"/>
    <w:tmpl w:val="38625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2731CA"/>
    <w:multiLevelType w:val="hybridMultilevel"/>
    <w:tmpl w:val="BF687E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96631"/>
    <w:multiLevelType w:val="hybridMultilevel"/>
    <w:tmpl w:val="799AAF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7184"/>
    <w:multiLevelType w:val="multilevel"/>
    <w:tmpl w:val="E98ACF4A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0" w15:restartNumberingAfterBreak="0">
    <w:nsid w:val="5AF23F46"/>
    <w:multiLevelType w:val="hybridMultilevel"/>
    <w:tmpl w:val="D534E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D1E3A"/>
    <w:multiLevelType w:val="multilevel"/>
    <w:tmpl w:val="5AAE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5F3C53"/>
    <w:multiLevelType w:val="hybridMultilevel"/>
    <w:tmpl w:val="045ED2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09"/>
    <w:multiLevelType w:val="hybridMultilevel"/>
    <w:tmpl w:val="50F07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344"/>
    <w:multiLevelType w:val="hybridMultilevel"/>
    <w:tmpl w:val="B1B28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340CD"/>
    <w:multiLevelType w:val="multilevel"/>
    <w:tmpl w:val="A3D6F6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EC202B"/>
    <w:multiLevelType w:val="hybridMultilevel"/>
    <w:tmpl w:val="F8685D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9"/>
  </w:num>
  <w:num w:numId="5">
    <w:abstractNumId w:val="1"/>
  </w:num>
  <w:num w:numId="6">
    <w:abstractNumId w:val="12"/>
  </w:num>
  <w:num w:numId="7">
    <w:abstractNumId w:val="18"/>
  </w:num>
  <w:num w:numId="8">
    <w:abstractNumId w:val="0"/>
  </w:num>
  <w:num w:numId="9">
    <w:abstractNumId w:val="26"/>
  </w:num>
  <w:num w:numId="10">
    <w:abstractNumId w:val="20"/>
  </w:num>
  <w:num w:numId="11">
    <w:abstractNumId w:val="22"/>
  </w:num>
  <w:num w:numId="12">
    <w:abstractNumId w:val="24"/>
  </w:num>
  <w:num w:numId="13">
    <w:abstractNumId w:val="13"/>
  </w:num>
  <w:num w:numId="14">
    <w:abstractNumId w:val="6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11"/>
  </w:num>
  <w:num w:numId="22">
    <w:abstractNumId w:val="25"/>
  </w:num>
  <w:num w:numId="23">
    <w:abstractNumId w:val="2"/>
  </w:num>
  <w:num w:numId="24">
    <w:abstractNumId w:val="15"/>
  </w:num>
  <w:num w:numId="25">
    <w:abstractNumId w:val="5"/>
  </w:num>
  <w:num w:numId="26">
    <w:abstractNumId w:val="3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46"/>
    <w:rsid w:val="000011E6"/>
    <w:rsid w:val="00004FAC"/>
    <w:rsid w:val="0000540F"/>
    <w:rsid w:val="00007511"/>
    <w:rsid w:val="000118AD"/>
    <w:rsid w:val="000127FB"/>
    <w:rsid w:val="00017613"/>
    <w:rsid w:val="000200C6"/>
    <w:rsid w:val="00020588"/>
    <w:rsid w:val="00024BF8"/>
    <w:rsid w:val="00024CCA"/>
    <w:rsid w:val="00025412"/>
    <w:rsid w:val="00031F05"/>
    <w:rsid w:val="00035D62"/>
    <w:rsid w:val="00036749"/>
    <w:rsid w:val="0004014D"/>
    <w:rsid w:val="000437C6"/>
    <w:rsid w:val="0004438F"/>
    <w:rsid w:val="0005525A"/>
    <w:rsid w:val="00062343"/>
    <w:rsid w:val="0006451F"/>
    <w:rsid w:val="0007288F"/>
    <w:rsid w:val="0007342F"/>
    <w:rsid w:val="0007367C"/>
    <w:rsid w:val="00084956"/>
    <w:rsid w:val="0009497B"/>
    <w:rsid w:val="000A2145"/>
    <w:rsid w:val="000A2591"/>
    <w:rsid w:val="000A32E1"/>
    <w:rsid w:val="000A701B"/>
    <w:rsid w:val="000B1859"/>
    <w:rsid w:val="000B4202"/>
    <w:rsid w:val="000B6D87"/>
    <w:rsid w:val="000C536E"/>
    <w:rsid w:val="000C5AD0"/>
    <w:rsid w:val="000C69B6"/>
    <w:rsid w:val="000C6B92"/>
    <w:rsid w:val="000D44B7"/>
    <w:rsid w:val="000D4526"/>
    <w:rsid w:val="000D4675"/>
    <w:rsid w:val="000E2625"/>
    <w:rsid w:val="000E312A"/>
    <w:rsid w:val="000E398D"/>
    <w:rsid w:val="000E4A91"/>
    <w:rsid w:val="000F084D"/>
    <w:rsid w:val="000F29CF"/>
    <w:rsid w:val="000F3330"/>
    <w:rsid w:val="000F4849"/>
    <w:rsid w:val="001015B9"/>
    <w:rsid w:val="00103E89"/>
    <w:rsid w:val="0010479D"/>
    <w:rsid w:val="001065B5"/>
    <w:rsid w:val="0011505B"/>
    <w:rsid w:val="001278A3"/>
    <w:rsid w:val="001313D6"/>
    <w:rsid w:val="001322B9"/>
    <w:rsid w:val="00135215"/>
    <w:rsid w:val="0014291C"/>
    <w:rsid w:val="0014329E"/>
    <w:rsid w:val="001435DF"/>
    <w:rsid w:val="00146104"/>
    <w:rsid w:val="001535C8"/>
    <w:rsid w:val="00155CED"/>
    <w:rsid w:val="00156C17"/>
    <w:rsid w:val="001571C4"/>
    <w:rsid w:val="00160108"/>
    <w:rsid w:val="001610DF"/>
    <w:rsid w:val="00162C6D"/>
    <w:rsid w:val="00172047"/>
    <w:rsid w:val="0017215D"/>
    <w:rsid w:val="001820B7"/>
    <w:rsid w:val="00182441"/>
    <w:rsid w:val="00185EC3"/>
    <w:rsid w:val="00194396"/>
    <w:rsid w:val="001B0855"/>
    <w:rsid w:val="001B23E7"/>
    <w:rsid w:val="001B4DE2"/>
    <w:rsid w:val="001B4FFD"/>
    <w:rsid w:val="001C0951"/>
    <w:rsid w:val="001C2836"/>
    <w:rsid w:val="001C40FE"/>
    <w:rsid w:val="001D102F"/>
    <w:rsid w:val="001D1377"/>
    <w:rsid w:val="001D29D5"/>
    <w:rsid w:val="001F051F"/>
    <w:rsid w:val="001F25CC"/>
    <w:rsid w:val="001F4D84"/>
    <w:rsid w:val="002044CB"/>
    <w:rsid w:val="002129DB"/>
    <w:rsid w:val="00220F68"/>
    <w:rsid w:val="002210EA"/>
    <w:rsid w:val="0022271A"/>
    <w:rsid w:val="0022440F"/>
    <w:rsid w:val="00224CBD"/>
    <w:rsid w:val="00231E22"/>
    <w:rsid w:val="002362AB"/>
    <w:rsid w:val="00243F3D"/>
    <w:rsid w:val="00244AD7"/>
    <w:rsid w:val="002505F1"/>
    <w:rsid w:val="00251648"/>
    <w:rsid w:val="00251B6E"/>
    <w:rsid w:val="00256286"/>
    <w:rsid w:val="002612ED"/>
    <w:rsid w:val="00261FD8"/>
    <w:rsid w:val="00264E6E"/>
    <w:rsid w:val="00273B4F"/>
    <w:rsid w:val="00275D99"/>
    <w:rsid w:val="0027707C"/>
    <w:rsid w:val="002908DC"/>
    <w:rsid w:val="002A47C2"/>
    <w:rsid w:val="002A706A"/>
    <w:rsid w:val="002B0DFA"/>
    <w:rsid w:val="002B593C"/>
    <w:rsid w:val="002C2577"/>
    <w:rsid w:val="002C3477"/>
    <w:rsid w:val="002C7A61"/>
    <w:rsid w:val="002C7C8E"/>
    <w:rsid w:val="002D1CBA"/>
    <w:rsid w:val="002D6A4A"/>
    <w:rsid w:val="002D7265"/>
    <w:rsid w:val="002D75A8"/>
    <w:rsid w:val="002E04B2"/>
    <w:rsid w:val="002E51D7"/>
    <w:rsid w:val="002F4D80"/>
    <w:rsid w:val="002F5B64"/>
    <w:rsid w:val="002F733A"/>
    <w:rsid w:val="003047B3"/>
    <w:rsid w:val="003051F0"/>
    <w:rsid w:val="003076D5"/>
    <w:rsid w:val="0031247E"/>
    <w:rsid w:val="00315225"/>
    <w:rsid w:val="003206E6"/>
    <w:rsid w:val="00320F53"/>
    <w:rsid w:val="0032364F"/>
    <w:rsid w:val="00326558"/>
    <w:rsid w:val="00330D8D"/>
    <w:rsid w:val="00331C76"/>
    <w:rsid w:val="00332EEA"/>
    <w:rsid w:val="00334287"/>
    <w:rsid w:val="00334819"/>
    <w:rsid w:val="00337315"/>
    <w:rsid w:val="00341501"/>
    <w:rsid w:val="0034167D"/>
    <w:rsid w:val="00347516"/>
    <w:rsid w:val="0035289D"/>
    <w:rsid w:val="00356ED4"/>
    <w:rsid w:val="00362B85"/>
    <w:rsid w:val="003631B2"/>
    <w:rsid w:val="00364721"/>
    <w:rsid w:val="00364F12"/>
    <w:rsid w:val="0036748B"/>
    <w:rsid w:val="003677E2"/>
    <w:rsid w:val="0037080E"/>
    <w:rsid w:val="0037219F"/>
    <w:rsid w:val="00372EDA"/>
    <w:rsid w:val="00374023"/>
    <w:rsid w:val="00376C23"/>
    <w:rsid w:val="00377E5E"/>
    <w:rsid w:val="00380B21"/>
    <w:rsid w:val="00386BAF"/>
    <w:rsid w:val="0039004F"/>
    <w:rsid w:val="003919D3"/>
    <w:rsid w:val="003946F5"/>
    <w:rsid w:val="003954FE"/>
    <w:rsid w:val="003A116A"/>
    <w:rsid w:val="003A1595"/>
    <w:rsid w:val="003A21EF"/>
    <w:rsid w:val="003A2244"/>
    <w:rsid w:val="003A2EF8"/>
    <w:rsid w:val="003A3AC1"/>
    <w:rsid w:val="003A64E9"/>
    <w:rsid w:val="003B0615"/>
    <w:rsid w:val="003B2500"/>
    <w:rsid w:val="003B3D0E"/>
    <w:rsid w:val="003C2137"/>
    <w:rsid w:val="003C24E7"/>
    <w:rsid w:val="003C71A3"/>
    <w:rsid w:val="003D01DD"/>
    <w:rsid w:val="003D07DD"/>
    <w:rsid w:val="003E1A3D"/>
    <w:rsid w:val="003E20F4"/>
    <w:rsid w:val="003E2B39"/>
    <w:rsid w:val="003E4AD8"/>
    <w:rsid w:val="003F0109"/>
    <w:rsid w:val="003F28B5"/>
    <w:rsid w:val="003F41C2"/>
    <w:rsid w:val="003F6C65"/>
    <w:rsid w:val="004161E4"/>
    <w:rsid w:val="00416CC6"/>
    <w:rsid w:val="00417216"/>
    <w:rsid w:val="0042360C"/>
    <w:rsid w:val="00423949"/>
    <w:rsid w:val="00425EFB"/>
    <w:rsid w:val="00427199"/>
    <w:rsid w:val="00431213"/>
    <w:rsid w:val="00435358"/>
    <w:rsid w:val="00436077"/>
    <w:rsid w:val="004369E1"/>
    <w:rsid w:val="00437F10"/>
    <w:rsid w:val="0045205B"/>
    <w:rsid w:val="00453389"/>
    <w:rsid w:val="0045752B"/>
    <w:rsid w:val="00467752"/>
    <w:rsid w:val="004728EA"/>
    <w:rsid w:val="004735B2"/>
    <w:rsid w:val="004748C0"/>
    <w:rsid w:val="004751C0"/>
    <w:rsid w:val="004773EC"/>
    <w:rsid w:val="0048178B"/>
    <w:rsid w:val="00483104"/>
    <w:rsid w:val="004934D6"/>
    <w:rsid w:val="004A61A9"/>
    <w:rsid w:val="004A7A02"/>
    <w:rsid w:val="004B7475"/>
    <w:rsid w:val="004B74A6"/>
    <w:rsid w:val="004C39CD"/>
    <w:rsid w:val="004C72DC"/>
    <w:rsid w:val="004E0383"/>
    <w:rsid w:val="004E16C8"/>
    <w:rsid w:val="004E4AC9"/>
    <w:rsid w:val="004E5834"/>
    <w:rsid w:val="004F05A5"/>
    <w:rsid w:val="004F05A9"/>
    <w:rsid w:val="004F2BE4"/>
    <w:rsid w:val="004F3C2F"/>
    <w:rsid w:val="004F76E1"/>
    <w:rsid w:val="00502D6A"/>
    <w:rsid w:val="005031CD"/>
    <w:rsid w:val="00515241"/>
    <w:rsid w:val="00516D99"/>
    <w:rsid w:val="0052191D"/>
    <w:rsid w:val="0052681B"/>
    <w:rsid w:val="00526EE8"/>
    <w:rsid w:val="00527E46"/>
    <w:rsid w:val="00532921"/>
    <w:rsid w:val="00534DD8"/>
    <w:rsid w:val="005372D4"/>
    <w:rsid w:val="00541A71"/>
    <w:rsid w:val="0054610C"/>
    <w:rsid w:val="00546684"/>
    <w:rsid w:val="0056138D"/>
    <w:rsid w:val="00564FC4"/>
    <w:rsid w:val="005714C3"/>
    <w:rsid w:val="0057498C"/>
    <w:rsid w:val="00576C6C"/>
    <w:rsid w:val="0058113A"/>
    <w:rsid w:val="00582643"/>
    <w:rsid w:val="005829AC"/>
    <w:rsid w:val="00592903"/>
    <w:rsid w:val="005A0E40"/>
    <w:rsid w:val="005A3A5A"/>
    <w:rsid w:val="005A3F99"/>
    <w:rsid w:val="005A4AC4"/>
    <w:rsid w:val="005A7C0B"/>
    <w:rsid w:val="005B0FF6"/>
    <w:rsid w:val="005C25F4"/>
    <w:rsid w:val="005D6CDD"/>
    <w:rsid w:val="005E0B72"/>
    <w:rsid w:val="005E1DC5"/>
    <w:rsid w:val="005E2AC7"/>
    <w:rsid w:val="005E5E0C"/>
    <w:rsid w:val="005F1A0E"/>
    <w:rsid w:val="005F4429"/>
    <w:rsid w:val="00600E91"/>
    <w:rsid w:val="006017F2"/>
    <w:rsid w:val="0060216F"/>
    <w:rsid w:val="006056C1"/>
    <w:rsid w:val="00606D3D"/>
    <w:rsid w:val="00611FAE"/>
    <w:rsid w:val="00612230"/>
    <w:rsid w:val="00612684"/>
    <w:rsid w:val="00612FF0"/>
    <w:rsid w:val="00616192"/>
    <w:rsid w:val="0062220F"/>
    <w:rsid w:val="006250EA"/>
    <w:rsid w:val="0062573E"/>
    <w:rsid w:val="006324D4"/>
    <w:rsid w:val="0064612C"/>
    <w:rsid w:val="00647F16"/>
    <w:rsid w:val="00652995"/>
    <w:rsid w:val="00657010"/>
    <w:rsid w:val="00657A5E"/>
    <w:rsid w:val="00657CFC"/>
    <w:rsid w:val="006645D4"/>
    <w:rsid w:val="006651B6"/>
    <w:rsid w:val="00667D5E"/>
    <w:rsid w:val="006737E2"/>
    <w:rsid w:val="00686D3B"/>
    <w:rsid w:val="006940D7"/>
    <w:rsid w:val="006952DB"/>
    <w:rsid w:val="006A50F1"/>
    <w:rsid w:val="006A7F96"/>
    <w:rsid w:val="006B3314"/>
    <w:rsid w:val="006C7A53"/>
    <w:rsid w:val="006D1622"/>
    <w:rsid w:val="006D29BD"/>
    <w:rsid w:val="006D6A22"/>
    <w:rsid w:val="006D6CC5"/>
    <w:rsid w:val="006D7A7B"/>
    <w:rsid w:val="006E13CA"/>
    <w:rsid w:val="006E1CE4"/>
    <w:rsid w:val="006E6142"/>
    <w:rsid w:val="006F0501"/>
    <w:rsid w:val="006F16CC"/>
    <w:rsid w:val="006F7B0A"/>
    <w:rsid w:val="0070017C"/>
    <w:rsid w:val="00700E49"/>
    <w:rsid w:val="007010E8"/>
    <w:rsid w:val="00703AC4"/>
    <w:rsid w:val="007078FC"/>
    <w:rsid w:val="00711AA0"/>
    <w:rsid w:val="007141DE"/>
    <w:rsid w:val="007145F0"/>
    <w:rsid w:val="0072511E"/>
    <w:rsid w:val="0072672B"/>
    <w:rsid w:val="00727742"/>
    <w:rsid w:val="00731707"/>
    <w:rsid w:val="00733FC9"/>
    <w:rsid w:val="007349B5"/>
    <w:rsid w:val="0074002B"/>
    <w:rsid w:val="00740A49"/>
    <w:rsid w:val="00741616"/>
    <w:rsid w:val="00754B13"/>
    <w:rsid w:val="007554CE"/>
    <w:rsid w:val="0076156E"/>
    <w:rsid w:val="00763086"/>
    <w:rsid w:val="00765A56"/>
    <w:rsid w:val="007666BE"/>
    <w:rsid w:val="00770E47"/>
    <w:rsid w:val="007713D8"/>
    <w:rsid w:val="00771C14"/>
    <w:rsid w:val="007721A1"/>
    <w:rsid w:val="0077334D"/>
    <w:rsid w:val="007805EE"/>
    <w:rsid w:val="00780682"/>
    <w:rsid w:val="00781BC9"/>
    <w:rsid w:val="007854DE"/>
    <w:rsid w:val="00791DB6"/>
    <w:rsid w:val="00792BC7"/>
    <w:rsid w:val="007A783B"/>
    <w:rsid w:val="007B3EDA"/>
    <w:rsid w:val="007C0D41"/>
    <w:rsid w:val="007C51A0"/>
    <w:rsid w:val="007C5EED"/>
    <w:rsid w:val="007C76ED"/>
    <w:rsid w:val="007D38C3"/>
    <w:rsid w:val="007D54FF"/>
    <w:rsid w:val="007D6903"/>
    <w:rsid w:val="007E0669"/>
    <w:rsid w:val="007E16FA"/>
    <w:rsid w:val="007E380C"/>
    <w:rsid w:val="007E4E13"/>
    <w:rsid w:val="007E64D9"/>
    <w:rsid w:val="007F092D"/>
    <w:rsid w:val="007F28B7"/>
    <w:rsid w:val="007F3071"/>
    <w:rsid w:val="007F3546"/>
    <w:rsid w:val="0080024D"/>
    <w:rsid w:val="008015B6"/>
    <w:rsid w:val="00801C71"/>
    <w:rsid w:val="00802438"/>
    <w:rsid w:val="00802A21"/>
    <w:rsid w:val="008110BB"/>
    <w:rsid w:val="00816951"/>
    <w:rsid w:val="008171A6"/>
    <w:rsid w:val="00826880"/>
    <w:rsid w:val="00827CF9"/>
    <w:rsid w:val="008314AC"/>
    <w:rsid w:val="00840A87"/>
    <w:rsid w:val="00841D8F"/>
    <w:rsid w:val="00843A7B"/>
    <w:rsid w:val="00852DF7"/>
    <w:rsid w:val="00856434"/>
    <w:rsid w:val="008601BE"/>
    <w:rsid w:val="0086134F"/>
    <w:rsid w:val="0086346D"/>
    <w:rsid w:val="00864E0E"/>
    <w:rsid w:val="008724E1"/>
    <w:rsid w:val="00873572"/>
    <w:rsid w:val="008855A3"/>
    <w:rsid w:val="0088734C"/>
    <w:rsid w:val="00891C39"/>
    <w:rsid w:val="008955D5"/>
    <w:rsid w:val="008960D1"/>
    <w:rsid w:val="008A1BE0"/>
    <w:rsid w:val="008A3733"/>
    <w:rsid w:val="008B1D43"/>
    <w:rsid w:val="008B6544"/>
    <w:rsid w:val="008B7993"/>
    <w:rsid w:val="008C251E"/>
    <w:rsid w:val="008C58B6"/>
    <w:rsid w:val="008D2919"/>
    <w:rsid w:val="008D711A"/>
    <w:rsid w:val="008D7FF8"/>
    <w:rsid w:val="008E22AC"/>
    <w:rsid w:val="008E2374"/>
    <w:rsid w:val="008E2A04"/>
    <w:rsid w:val="008E47C2"/>
    <w:rsid w:val="008E5B2F"/>
    <w:rsid w:val="008F0AAA"/>
    <w:rsid w:val="008F3DA7"/>
    <w:rsid w:val="008F5E49"/>
    <w:rsid w:val="008F7DC8"/>
    <w:rsid w:val="0090003F"/>
    <w:rsid w:val="0090627C"/>
    <w:rsid w:val="009077D6"/>
    <w:rsid w:val="0091238E"/>
    <w:rsid w:val="00915CE1"/>
    <w:rsid w:val="009208AD"/>
    <w:rsid w:val="0092207E"/>
    <w:rsid w:val="009253EB"/>
    <w:rsid w:val="00925471"/>
    <w:rsid w:val="009262F9"/>
    <w:rsid w:val="0093029E"/>
    <w:rsid w:val="0093239C"/>
    <w:rsid w:val="0093783D"/>
    <w:rsid w:val="00940B24"/>
    <w:rsid w:val="00944F4A"/>
    <w:rsid w:val="00945B4E"/>
    <w:rsid w:val="009474B3"/>
    <w:rsid w:val="00951F7C"/>
    <w:rsid w:val="00963BA7"/>
    <w:rsid w:val="00964269"/>
    <w:rsid w:val="00972DD4"/>
    <w:rsid w:val="0097313B"/>
    <w:rsid w:val="009736D2"/>
    <w:rsid w:val="0098727A"/>
    <w:rsid w:val="00987B78"/>
    <w:rsid w:val="00991042"/>
    <w:rsid w:val="00992862"/>
    <w:rsid w:val="009944F9"/>
    <w:rsid w:val="009A26A4"/>
    <w:rsid w:val="009A2F98"/>
    <w:rsid w:val="009A31FD"/>
    <w:rsid w:val="009A4D8C"/>
    <w:rsid w:val="009B03C0"/>
    <w:rsid w:val="009B252E"/>
    <w:rsid w:val="009B6F52"/>
    <w:rsid w:val="009C3D84"/>
    <w:rsid w:val="009C3FEA"/>
    <w:rsid w:val="009C46B8"/>
    <w:rsid w:val="009D311C"/>
    <w:rsid w:val="009D3A25"/>
    <w:rsid w:val="009D51B8"/>
    <w:rsid w:val="009D7B2C"/>
    <w:rsid w:val="009E1F5D"/>
    <w:rsid w:val="009E4674"/>
    <w:rsid w:val="009E4D0B"/>
    <w:rsid w:val="009E533B"/>
    <w:rsid w:val="00A001F4"/>
    <w:rsid w:val="00A017BE"/>
    <w:rsid w:val="00A101E8"/>
    <w:rsid w:val="00A13180"/>
    <w:rsid w:val="00A14A63"/>
    <w:rsid w:val="00A15BF2"/>
    <w:rsid w:val="00A16662"/>
    <w:rsid w:val="00A24C3D"/>
    <w:rsid w:val="00A255B1"/>
    <w:rsid w:val="00A3025B"/>
    <w:rsid w:val="00A42327"/>
    <w:rsid w:val="00A45850"/>
    <w:rsid w:val="00A466A7"/>
    <w:rsid w:val="00A46FB0"/>
    <w:rsid w:val="00A53838"/>
    <w:rsid w:val="00A54C6E"/>
    <w:rsid w:val="00A57BE6"/>
    <w:rsid w:val="00A6494C"/>
    <w:rsid w:val="00A82429"/>
    <w:rsid w:val="00A826A7"/>
    <w:rsid w:val="00A845A2"/>
    <w:rsid w:val="00A863D3"/>
    <w:rsid w:val="00A93812"/>
    <w:rsid w:val="00AA0FE1"/>
    <w:rsid w:val="00AA247F"/>
    <w:rsid w:val="00AA5E67"/>
    <w:rsid w:val="00AB1BE7"/>
    <w:rsid w:val="00AB52CA"/>
    <w:rsid w:val="00AB6435"/>
    <w:rsid w:val="00AB697A"/>
    <w:rsid w:val="00AC0CB4"/>
    <w:rsid w:val="00AC418A"/>
    <w:rsid w:val="00AD6CA4"/>
    <w:rsid w:val="00AE50C7"/>
    <w:rsid w:val="00AF3CBC"/>
    <w:rsid w:val="00AF7CAE"/>
    <w:rsid w:val="00B00BD5"/>
    <w:rsid w:val="00B0218F"/>
    <w:rsid w:val="00B03C3A"/>
    <w:rsid w:val="00B10462"/>
    <w:rsid w:val="00B14380"/>
    <w:rsid w:val="00B171AA"/>
    <w:rsid w:val="00B2005E"/>
    <w:rsid w:val="00B22B69"/>
    <w:rsid w:val="00B23B3F"/>
    <w:rsid w:val="00B24707"/>
    <w:rsid w:val="00B36C02"/>
    <w:rsid w:val="00B36CCB"/>
    <w:rsid w:val="00B43C5A"/>
    <w:rsid w:val="00B5096D"/>
    <w:rsid w:val="00B567F8"/>
    <w:rsid w:val="00B603F6"/>
    <w:rsid w:val="00B623A4"/>
    <w:rsid w:val="00B63453"/>
    <w:rsid w:val="00B63DBD"/>
    <w:rsid w:val="00B644D1"/>
    <w:rsid w:val="00B65DF7"/>
    <w:rsid w:val="00B770BD"/>
    <w:rsid w:val="00B817D1"/>
    <w:rsid w:val="00B835CA"/>
    <w:rsid w:val="00B83690"/>
    <w:rsid w:val="00B86D15"/>
    <w:rsid w:val="00B87BE4"/>
    <w:rsid w:val="00B93362"/>
    <w:rsid w:val="00B9554D"/>
    <w:rsid w:val="00BA2E3F"/>
    <w:rsid w:val="00BB20FD"/>
    <w:rsid w:val="00BB4477"/>
    <w:rsid w:val="00BB6BC4"/>
    <w:rsid w:val="00BC0153"/>
    <w:rsid w:val="00BC3F29"/>
    <w:rsid w:val="00BC4A3E"/>
    <w:rsid w:val="00BC4E0E"/>
    <w:rsid w:val="00BC5453"/>
    <w:rsid w:val="00BC5469"/>
    <w:rsid w:val="00BD40EA"/>
    <w:rsid w:val="00BD4896"/>
    <w:rsid w:val="00BE209F"/>
    <w:rsid w:val="00BF2C71"/>
    <w:rsid w:val="00BF4866"/>
    <w:rsid w:val="00BF6056"/>
    <w:rsid w:val="00C10480"/>
    <w:rsid w:val="00C11338"/>
    <w:rsid w:val="00C170FE"/>
    <w:rsid w:val="00C20A03"/>
    <w:rsid w:val="00C26C3E"/>
    <w:rsid w:val="00C36A6A"/>
    <w:rsid w:val="00C443B7"/>
    <w:rsid w:val="00C468FE"/>
    <w:rsid w:val="00C51868"/>
    <w:rsid w:val="00C56C48"/>
    <w:rsid w:val="00C61190"/>
    <w:rsid w:val="00C61971"/>
    <w:rsid w:val="00C61D16"/>
    <w:rsid w:val="00C62137"/>
    <w:rsid w:val="00C74EC4"/>
    <w:rsid w:val="00C7610A"/>
    <w:rsid w:val="00C76CF4"/>
    <w:rsid w:val="00C8535D"/>
    <w:rsid w:val="00C859B0"/>
    <w:rsid w:val="00C96F19"/>
    <w:rsid w:val="00C97684"/>
    <w:rsid w:val="00CA0BAE"/>
    <w:rsid w:val="00CA0C21"/>
    <w:rsid w:val="00CA1211"/>
    <w:rsid w:val="00CA2F41"/>
    <w:rsid w:val="00CA49EF"/>
    <w:rsid w:val="00CA528C"/>
    <w:rsid w:val="00CA651A"/>
    <w:rsid w:val="00CA7FEC"/>
    <w:rsid w:val="00CD2CD5"/>
    <w:rsid w:val="00CD3088"/>
    <w:rsid w:val="00CD4951"/>
    <w:rsid w:val="00CD5209"/>
    <w:rsid w:val="00CD7586"/>
    <w:rsid w:val="00CE19D7"/>
    <w:rsid w:val="00CE5BD6"/>
    <w:rsid w:val="00CE7148"/>
    <w:rsid w:val="00CE7915"/>
    <w:rsid w:val="00CF39F7"/>
    <w:rsid w:val="00CF3DB1"/>
    <w:rsid w:val="00CF7F7E"/>
    <w:rsid w:val="00D006F0"/>
    <w:rsid w:val="00D00FAC"/>
    <w:rsid w:val="00D1339B"/>
    <w:rsid w:val="00D1376D"/>
    <w:rsid w:val="00D13B00"/>
    <w:rsid w:val="00D21450"/>
    <w:rsid w:val="00D225B8"/>
    <w:rsid w:val="00D30989"/>
    <w:rsid w:val="00D3256B"/>
    <w:rsid w:val="00D34D93"/>
    <w:rsid w:val="00D36CEB"/>
    <w:rsid w:val="00D37693"/>
    <w:rsid w:val="00D423C0"/>
    <w:rsid w:val="00D52188"/>
    <w:rsid w:val="00D56E68"/>
    <w:rsid w:val="00D60CC1"/>
    <w:rsid w:val="00D622EC"/>
    <w:rsid w:val="00D6627B"/>
    <w:rsid w:val="00D67B5F"/>
    <w:rsid w:val="00D67D19"/>
    <w:rsid w:val="00D71A82"/>
    <w:rsid w:val="00D7524F"/>
    <w:rsid w:val="00D84F0B"/>
    <w:rsid w:val="00D87348"/>
    <w:rsid w:val="00D903AE"/>
    <w:rsid w:val="00D92FA9"/>
    <w:rsid w:val="00DA1534"/>
    <w:rsid w:val="00DA3227"/>
    <w:rsid w:val="00DB2651"/>
    <w:rsid w:val="00DB2884"/>
    <w:rsid w:val="00DB7D3C"/>
    <w:rsid w:val="00DC0D4B"/>
    <w:rsid w:val="00DC3097"/>
    <w:rsid w:val="00DC3337"/>
    <w:rsid w:val="00DC4900"/>
    <w:rsid w:val="00DC66B1"/>
    <w:rsid w:val="00DD1566"/>
    <w:rsid w:val="00DD2725"/>
    <w:rsid w:val="00DD53D9"/>
    <w:rsid w:val="00DE21CB"/>
    <w:rsid w:val="00DE29CD"/>
    <w:rsid w:val="00DE3DDF"/>
    <w:rsid w:val="00DE705A"/>
    <w:rsid w:val="00DF0FE2"/>
    <w:rsid w:val="00DF1898"/>
    <w:rsid w:val="00DF43D2"/>
    <w:rsid w:val="00DF596F"/>
    <w:rsid w:val="00E02F19"/>
    <w:rsid w:val="00E030D8"/>
    <w:rsid w:val="00E04222"/>
    <w:rsid w:val="00E047EB"/>
    <w:rsid w:val="00E055AC"/>
    <w:rsid w:val="00E10096"/>
    <w:rsid w:val="00E10795"/>
    <w:rsid w:val="00E1237D"/>
    <w:rsid w:val="00E13E85"/>
    <w:rsid w:val="00E17983"/>
    <w:rsid w:val="00E27146"/>
    <w:rsid w:val="00E35C04"/>
    <w:rsid w:val="00E410CC"/>
    <w:rsid w:val="00E41493"/>
    <w:rsid w:val="00E434A0"/>
    <w:rsid w:val="00E44445"/>
    <w:rsid w:val="00E45C5E"/>
    <w:rsid w:val="00E47910"/>
    <w:rsid w:val="00E47D19"/>
    <w:rsid w:val="00E53FC8"/>
    <w:rsid w:val="00E54DD7"/>
    <w:rsid w:val="00E566B0"/>
    <w:rsid w:val="00E572E0"/>
    <w:rsid w:val="00E60D8E"/>
    <w:rsid w:val="00E62127"/>
    <w:rsid w:val="00E64B1B"/>
    <w:rsid w:val="00E65B8B"/>
    <w:rsid w:val="00E718E3"/>
    <w:rsid w:val="00E73770"/>
    <w:rsid w:val="00E81C64"/>
    <w:rsid w:val="00E832F7"/>
    <w:rsid w:val="00E86255"/>
    <w:rsid w:val="00E96D14"/>
    <w:rsid w:val="00E97C20"/>
    <w:rsid w:val="00EA09F1"/>
    <w:rsid w:val="00EA4121"/>
    <w:rsid w:val="00EA6E94"/>
    <w:rsid w:val="00EB07DF"/>
    <w:rsid w:val="00EB5B28"/>
    <w:rsid w:val="00EB7647"/>
    <w:rsid w:val="00EB771B"/>
    <w:rsid w:val="00EC192B"/>
    <w:rsid w:val="00EC2859"/>
    <w:rsid w:val="00EC739B"/>
    <w:rsid w:val="00ED1ABC"/>
    <w:rsid w:val="00ED6572"/>
    <w:rsid w:val="00EE3BA6"/>
    <w:rsid w:val="00EE569F"/>
    <w:rsid w:val="00EE7173"/>
    <w:rsid w:val="00EF20A4"/>
    <w:rsid w:val="00EF22B5"/>
    <w:rsid w:val="00EF6518"/>
    <w:rsid w:val="00F01A1C"/>
    <w:rsid w:val="00F0671D"/>
    <w:rsid w:val="00F06F56"/>
    <w:rsid w:val="00F10114"/>
    <w:rsid w:val="00F11D45"/>
    <w:rsid w:val="00F13A6F"/>
    <w:rsid w:val="00F16A7C"/>
    <w:rsid w:val="00F1B0E1"/>
    <w:rsid w:val="00F20326"/>
    <w:rsid w:val="00F204F9"/>
    <w:rsid w:val="00F21392"/>
    <w:rsid w:val="00F24EC4"/>
    <w:rsid w:val="00F347D4"/>
    <w:rsid w:val="00F3783F"/>
    <w:rsid w:val="00F404A9"/>
    <w:rsid w:val="00F41D6E"/>
    <w:rsid w:val="00F439FC"/>
    <w:rsid w:val="00F44A3C"/>
    <w:rsid w:val="00F45C81"/>
    <w:rsid w:val="00F4642F"/>
    <w:rsid w:val="00F509CA"/>
    <w:rsid w:val="00F524CD"/>
    <w:rsid w:val="00F55EB7"/>
    <w:rsid w:val="00F664FE"/>
    <w:rsid w:val="00F7182E"/>
    <w:rsid w:val="00F72C36"/>
    <w:rsid w:val="00F74909"/>
    <w:rsid w:val="00F85942"/>
    <w:rsid w:val="00F90057"/>
    <w:rsid w:val="00F91ABD"/>
    <w:rsid w:val="00F92A85"/>
    <w:rsid w:val="00F93A86"/>
    <w:rsid w:val="00FA1ADD"/>
    <w:rsid w:val="00FA2148"/>
    <w:rsid w:val="00FB2C44"/>
    <w:rsid w:val="00FB423B"/>
    <w:rsid w:val="00FB4302"/>
    <w:rsid w:val="00FB7382"/>
    <w:rsid w:val="00FC0279"/>
    <w:rsid w:val="00FC2544"/>
    <w:rsid w:val="00FC4FEF"/>
    <w:rsid w:val="00FC5B20"/>
    <w:rsid w:val="00FD2432"/>
    <w:rsid w:val="00FD3B3D"/>
    <w:rsid w:val="00FD7D03"/>
    <w:rsid w:val="00FE0F33"/>
    <w:rsid w:val="00FE2700"/>
    <w:rsid w:val="00FE2ED3"/>
    <w:rsid w:val="00FE35A8"/>
    <w:rsid w:val="00FE3BAC"/>
    <w:rsid w:val="00FF7D18"/>
    <w:rsid w:val="0DD213D2"/>
    <w:rsid w:val="0FC470E7"/>
    <w:rsid w:val="16CDEF38"/>
    <w:rsid w:val="20D7F1D3"/>
    <w:rsid w:val="248D6A19"/>
    <w:rsid w:val="252AC73C"/>
    <w:rsid w:val="29BB18B3"/>
    <w:rsid w:val="2ACCFEB1"/>
    <w:rsid w:val="30DE8B9E"/>
    <w:rsid w:val="356737CD"/>
    <w:rsid w:val="36ED6CA1"/>
    <w:rsid w:val="37A4228B"/>
    <w:rsid w:val="3BBBE179"/>
    <w:rsid w:val="4A4940B9"/>
    <w:rsid w:val="4DBDEAE4"/>
    <w:rsid w:val="5167152A"/>
    <w:rsid w:val="5401301D"/>
    <w:rsid w:val="556DFE1C"/>
    <w:rsid w:val="5E1279D8"/>
    <w:rsid w:val="5E466137"/>
    <w:rsid w:val="5FC407E7"/>
    <w:rsid w:val="620A01B0"/>
    <w:rsid w:val="6779944B"/>
    <w:rsid w:val="6BE19D58"/>
    <w:rsid w:val="731D5BFB"/>
    <w:rsid w:val="763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36C0F"/>
  <w15:docId w15:val="{D789119C-53B8-4D1B-A35B-3B2E576F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46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146"/>
    <w:pPr>
      <w:ind w:left="720"/>
      <w:contextualSpacing/>
    </w:pPr>
  </w:style>
  <w:style w:type="character" w:styleId="Hyperlink">
    <w:name w:val="Hyperlink"/>
    <w:uiPriority w:val="99"/>
    <w:unhideWhenUsed/>
    <w:rsid w:val="00E2714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F4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944F4A"/>
    <w:rPr>
      <w:noProof/>
      <w:lang w:eastAsia="en-US"/>
    </w:rPr>
  </w:style>
  <w:style w:type="character" w:styleId="FootnoteReference">
    <w:name w:val="footnote reference"/>
    <w:uiPriority w:val="99"/>
    <w:semiHidden/>
    <w:unhideWhenUsed/>
    <w:rsid w:val="00944F4A"/>
    <w:rPr>
      <w:vertAlign w:val="superscript"/>
    </w:rPr>
  </w:style>
  <w:style w:type="table" w:styleId="TableGrid">
    <w:name w:val="Table Grid"/>
    <w:basedOn w:val="TableNormal"/>
    <w:uiPriority w:val="59"/>
    <w:rsid w:val="00FB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62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003366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B2C44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B6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544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B6544"/>
    <w:rPr>
      <w:noProof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5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544"/>
    <w:rPr>
      <w:b/>
      <w:bCs/>
      <w:noProof/>
      <w:lang w:val="lv-LV"/>
    </w:rPr>
  </w:style>
  <w:style w:type="paragraph" w:styleId="Header">
    <w:name w:val="header"/>
    <w:basedOn w:val="Normal"/>
    <w:link w:val="HeaderChar"/>
    <w:uiPriority w:val="99"/>
    <w:unhideWhenUsed/>
    <w:rsid w:val="005031C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031CD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1C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031CD"/>
    <w:rPr>
      <w:noProof/>
      <w:sz w:val="22"/>
      <w:szCs w:val="22"/>
      <w:lang w:eastAsia="en-US"/>
    </w:rPr>
  </w:style>
  <w:style w:type="paragraph" w:customStyle="1" w:styleId="Default">
    <w:name w:val="Default"/>
    <w:rsid w:val="00E13E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B644D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noProof w:val="0"/>
      <w:sz w:val="48"/>
      <w:szCs w:val="48"/>
      <w:lang w:val="en-US"/>
    </w:rPr>
  </w:style>
  <w:style w:type="character" w:customStyle="1" w:styleId="TitleChar">
    <w:name w:val="Title Char"/>
    <w:link w:val="Title"/>
    <w:uiPriority w:val="99"/>
    <w:rsid w:val="00B644D1"/>
    <w:rPr>
      <w:rFonts w:ascii="Times New Roman" w:eastAsia="Times New Roman" w:hAnsi="Times New Roman"/>
      <w:b/>
      <w:bCs/>
      <w:sz w:val="48"/>
      <w:szCs w:val="48"/>
    </w:rPr>
  </w:style>
  <w:style w:type="numbering" w:customStyle="1" w:styleId="Style1">
    <w:name w:val="Style1"/>
    <w:uiPriority w:val="99"/>
    <w:rsid w:val="00B644D1"/>
    <w:pPr>
      <w:numPr>
        <w:numId w:val="25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9C46B8"/>
    <w:pPr>
      <w:spacing w:after="0" w:line="240" w:lineRule="auto"/>
    </w:pPr>
    <w:rPr>
      <w:noProof w:val="0"/>
      <w:szCs w:val="21"/>
    </w:rPr>
  </w:style>
  <w:style w:type="character" w:customStyle="1" w:styleId="PlainTextChar">
    <w:name w:val="Plain Text Char"/>
    <w:link w:val="PlainText"/>
    <w:uiPriority w:val="99"/>
    <w:semiHidden/>
    <w:rsid w:val="009C46B8"/>
    <w:rPr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E54DD7"/>
    <w:rPr>
      <w:noProof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7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57790503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414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820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9" w:color="B5C7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5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776028663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7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CC20-A9E5-43DC-8F85-33102EC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36</Characters>
  <Application>Microsoft Office Word</Application>
  <DocSecurity>0</DocSecurity>
  <Lines>2</Lines>
  <Paragraphs>1</Paragraphs>
  <ScaleCrop>false</ScaleCrop>
  <Company>VEI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A</dc:creator>
  <cp:lastModifiedBy>Kaspars Rozentals</cp:lastModifiedBy>
  <cp:revision>4</cp:revision>
  <cp:lastPrinted>2021-05-18T13:16:00Z</cp:lastPrinted>
  <dcterms:created xsi:type="dcterms:W3CDTF">2021-05-18T13:21:00Z</dcterms:created>
  <dcterms:modified xsi:type="dcterms:W3CDTF">2021-05-18T14:59:00Z</dcterms:modified>
</cp:coreProperties>
</file>